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F1DDC" w:rsidRPr="006F1DD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Канцеларија за 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информационе т</w:t>
      </w:r>
      <w:r w:rsidR="00F0241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е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хнологије и електронску управ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896469" w:rsidP="00896469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Кликни за опис послова" w:history="1">
              <w:r w:rsidR="00E41BC2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E41BC2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896469">
              <w:rPr>
                <w:rFonts w:ascii="Times New Roman" w:hAnsi="Times New Roman" w:cs="Times New Roman"/>
                <w:b/>
                <w:lang w:val="sr-Cyrl-RS"/>
              </w:rPr>
              <w:t>Пројектант информатичке инфраструктуре</w:t>
            </w:r>
            <w:r w:rsidRPr="00896469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896469">
              <w:rPr>
                <w:rFonts w:ascii="Times New Roman" w:hAnsi="Times New Roman" w:cs="Times New Roman"/>
              </w:rPr>
              <w:t>Одсек за развој и одржавање мреже</w:t>
            </w:r>
            <w:r w:rsidRPr="00896469">
              <w:rPr>
                <w:rFonts w:ascii="Times New Roman" w:hAnsi="Times New Roman" w:cs="Times New Roman"/>
                <w:lang w:val="sr-Cyrl-RS"/>
              </w:rPr>
              <w:t xml:space="preserve">, Одељење за </w:t>
            </w:r>
            <w:r w:rsidRPr="00896469">
              <w:rPr>
                <w:rFonts w:ascii="Times New Roman" w:hAnsi="Times New Roman" w:cs="Times New Roman"/>
              </w:rPr>
              <w:t>рачунарске комуникације, управљање мрежама и интернет технологије</w:t>
            </w:r>
            <w:r w:rsidRPr="00896469">
              <w:rPr>
                <w:rFonts w:ascii="Times New Roman" w:hAnsi="Times New Roman" w:cs="Times New Roman"/>
                <w:lang w:val="sr-Cyrl-RS"/>
              </w:rPr>
              <w:t>, Сектор за информационо-комуникациону инфраструктуру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DB73C9" w:rsidRDefault="00896469">
            <w:pPr>
              <w:ind w:left="1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96469">
              <w:rPr>
                <w:rFonts w:ascii="Times New Roman" w:hAnsi="Times New Roman" w:cs="Times New Roman"/>
                <w:lang w:val="sr-Cyrl-RS"/>
              </w:rPr>
              <w:t>виши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41BC2" w:rsidRDefault="00E41BC2" w:rsidP="00337A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41BC2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Канцеларија за </w:t>
            </w:r>
            <w:r w:rsidR="00337ABA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информационе технологије и електронску управу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1BC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301046"/>
    <w:rsid w:val="00337ABA"/>
    <w:rsid w:val="00455311"/>
    <w:rsid w:val="00663CC2"/>
    <w:rsid w:val="006A5CF0"/>
    <w:rsid w:val="006F1DDC"/>
    <w:rsid w:val="007F3205"/>
    <w:rsid w:val="00896469"/>
    <w:rsid w:val="00A34D86"/>
    <w:rsid w:val="00AC111B"/>
    <w:rsid w:val="00AE62F5"/>
    <w:rsid w:val="00B82CAD"/>
    <w:rsid w:val="00BF0500"/>
    <w:rsid w:val="00C4034F"/>
    <w:rsid w:val="00CB0098"/>
    <w:rsid w:val="00D646D1"/>
    <w:rsid w:val="00DB73C9"/>
    <w:rsid w:val="00E350E3"/>
    <w:rsid w:val="00E41BC2"/>
    <w:rsid w:val="00E938E8"/>
    <w:rsid w:val="00ED68D0"/>
    <w:rsid w:val="00F02419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popup_show(%22popup2%22,%22popup2_drag%22,%22popup2_exit%22,%22mouse%22,-10,-10,0,1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1531-EA78-4199-BF83-8B4A804F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užica Nelki</cp:lastModifiedBy>
  <cp:revision>5</cp:revision>
  <cp:lastPrinted>2019-06-13T07:30:00Z</cp:lastPrinted>
  <dcterms:created xsi:type="dcterms:W3CDTF">2020-01-24T09:19:00Z</dcterms:created>
  <dcterms:modified xsi:type="dcterms:W3CDTF">2020-01-24T09:24:00Z</dcterms:modified>
</cp:coreProperties>
</file>